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"/>
        <w:ind w:left="0"/>
        <w:rPr>
          <w:rFonts w:ascii="黑体"/>
          <w:sz w:val="18"/>
        </w:rPr>
      </w:pPr>
    </w:p>
    <w:p>
      <w:pPr>
        <w:rPr>
          <w:rFonts w:ascii="黑体"/>
          <w:sz w:val="18"/>
        </w:rPr>
        <w:sectPr>
          <w:footerReference r:id="rId3" w:type="default"/>
          <w:footerReference r:id="rId4" w:type="even"/>
          <w:pgSz w:w="16840" w:h="11910" w:orient="landscape"/>
          <w:pgMar w:top="1100" w:right="1460" w:bottom="1160" w:left="1340" w:header="0" w:footer="966" w:gutter="0"/>
          <w:cols w:space="720" w:num="1"/>
        </w:sectPr>
      </w:pPr>
    </w:p>
    <w:p>
      <w:pPr>
        <w:pStyle w:val="3"/>
        <w:spacing w:before="54"/>
        <w:ind w:left="100"/>
        <w:rPr>
          <w:rFonts w:ascii="黑体" w:eastAsia="黑体"/>
        </w:rPr>
      </w:pPr>
      <w:r>
        <w:rPr>
          <w:rFonts w:hint="eastAsia" w:ascii="黑体" w:eastAsia="黑体"/>
          <w:spacing w:val="-27"/>
        </w:rPr>
        <w:t xml:space="preserve">附件 </w:t>
      </w:r>
      <w:r>
        <w:rPr>
          <w:rFonts w:hint="eastAsia" w:ascii="黑体" w:eastAsia="黑体"/>
        </w:rPr>
        <w:t>2</w:t>
      </w:r>
    </w:p>
    <w:p>
      <w:pPr>
        <w:pStyle w:val="3"/>
        <w:spacing w:before="2"/>
        <w:ind w:left="0"/>
        <w:rPr>
          <w:rFonts w:ascii="黑体"/>
          <w:sz w:val="43"/>
        </w:rPr>
      </w:pPr>
      <w:r>
        <w:br w:type="column"/>
      </w:r>
    </w:p>
    <w:p>
      <w:pPr>
        <w:pStyle w:val="2"/>
        <w:spacing w:line="240" w:lineRule="auto"/>
        <w:ind w:left="100" w:right="0"/>
        <w:jc w:val="left"/>
      </w:pPr>
      <w:bookmarkStart w:id="0" w:name="_GoBack"/>
      <w:r>
        <w:t>食品抽检合格产品信息</w:t>
      </w:r>
    </w:p>
    <w:bookmarkEnd w:id="0"/>
    <w:p>
      <w:pPr>
        <w:sectPr>
          <w:type w:val="continuous"/>
          <w:pgSz w:w="16840" w:h="11910" w:orient="landscape"/>
          <w:pgMar w:top="1580" w:right="1460" w:bottom="280" w:left="1340" w:header="720" w:footer="720" w:gutter="0"/>
          <w:cols w:equalWidth="0" w:num="2">
            <w:col w:w="1020" w:space="2880"/>
            <w:col w:w="10140"/>
          </w:cols>
        </w:sectPr>
      </w:pPr>
    </w:p>
    <w:p>
      <w:pPr>
        <w:rPr>
          <w:rFonts w:ascii="Times New Roman"/>
          <w:sz w:val="24"/>
        </w:rPr>
        <w:sectPr>
          <w:type w:val="continuous"/>
          <w:pgSz w:w="16840" w:h="11910" w:orient="landscape"/>
          <w:pgMar w:top="1580" w:right="1460" w:bottom="280" w:left="1340" w:header="720" w:footer="720" w:gutter="0"/>
          <w:cols w:space="720" w:num="1"/>
        </w:sectPr>
      </w:pPr>
    </w:p>
    <w:tbl>
      <w:tblPr>
        <w:tblStyle w:val="6"/>
        <w:tblW w:w="151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400"/>
        <w:gridCol w:w="1520"/>
        <w:gridCol w:w="1380"/>
        <w:gridCol w:w="920"/>
        <w:gridCol w:w="1060"/>
        <w:gridCol w:w="1260"/>
        <w:gridCol w:w="1420"/>
        <w:gridCol w:w="1480"/>
        <w:gridCol w:w="1360"/>
        <w:gridCol w:w="1680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标称生产企业名称（种养殖者或供货者名称）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标称生产企业地址（种养殖者或供货者地址）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被抽样单位名称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所在单位省份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生产日期/ 批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产品细类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任务来源/ 项目名称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品乐餐饮管理有限公司环翠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西振洋豆制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西省长治市襄垣县王桥镇五阳村（五阳煤矿地销路南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品乐餐饮管理有限公司环翠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腐竹（非发酵型豆制品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称重销售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豆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腐竹、油皮及其再制品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南郊村经济股份合作社单位食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南郊村经济股份合作社单位食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甜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甜椒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南郊村经济股份合作社单位食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南郊村经济股份合作社单位食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江德胜鸡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温泉镇小庄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英迪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发达面业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德州市夏津县双庙镇西首308国道路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英迪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（鸡蛋风味挂面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千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5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英迪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下炉村股份经济合作社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金属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下炉村股份经济合作社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下炉村股份经济合作社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猪肉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太太乐福赐特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市嘉定区博园路899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羊亭镇下炉村股份经济合作社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精调味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08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9-0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晟煜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菠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临港经济技术开发区沐卉家庭农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威海临港经济技术开发区黄岚办事处汪格村东北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晟煜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岱岳制盐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泰安市大汶口石膏工业园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光大汇晨（山东）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精制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12-1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食用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源县川博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源县大田乡新堰村7组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光大汇晨（山东）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汉源川博特麻花椒油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0ml/瓶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10-1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香辛料调味油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丰益（佳木斯）食品工业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龙江省佳木斯市东风区松兴路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光大汇晨（山东）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味豆浆粉植物蛋白固体饮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0克（g）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5-0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饮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固体饮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爱山农业发展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爱山农业发展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油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爱山农业发展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碟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西海物业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西海物业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昌黎县顺旺粉丝厂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昌黎县龙家店镇李埝坨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西海物业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5-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梁水国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桥头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超越坊美食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超越坊美食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桂英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桥头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超越坊美食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超越坊美食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油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白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荣成龙兴水产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荣成市成山镇大西庄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超越坊美食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盐渍海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5-0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产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盐渍藻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微泰温泉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微泰温泉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微泰温泉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玉米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玉米粉(片、渣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泽县英达调味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泽县辣椒工贸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财宏快餐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豇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千克/袋，固形物≥30%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2-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财宏快餐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子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军鸡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华彩友谊快餐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华彩友谊快餐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南湘典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浏阳市两型产业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翠区华彩友谊快餐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湘西外婆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蔬菜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酱腌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品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经济技术开发区浦发馒头店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品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发酵面制品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品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张村镇皂南台居家养老照料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张村镇皂南台居家养老照料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飞雪粮油食品股份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饶县大码头镇镇政府驻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张村镇皂南台居家养老照料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精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4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麦粉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里口山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卷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里口山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凤英蔬菜批发配送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西城农贸市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里口山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威海临港经济技术开发区蔄山镇南申格村村委会南30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鲸园街道万福佳托老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刀削面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千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1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鲸园街道万福佳托老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玉米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玉米粉(片、渣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杏花村社区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杏花村社区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汤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杏花村社区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龙江春华秋实粮油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龙江省哈尔滨市阿城食品工业园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助康苑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米（粳米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0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邢台金沙河面业有限责任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北南和经济开发区619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助康苑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（金沙河麦香挂面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千克/包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10-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福慧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北华统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北省邢台市隆尧县华龙路中段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福慧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面（半干面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湿面制品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菜央子盐场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潍坊市寿光市羊口镇菜央子村以北，羊临路以西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沐浴阳光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海晶盐（粉洗盐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3-1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食用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沐浴阳光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友爱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友爱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阳市泓瑞米业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阳市于洪区平罗街道万金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大长庚餐饮服务有限责任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k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0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米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龙江珍选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哈尔滨经开区哈平路集中区哈平路559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大长庚餐饮服务有限责任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珍选捞汁（复合调味料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L/桶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4-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液体调味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大长庚餐饮服务有限责任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（尖椒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大长庚餐饮服务有限责任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环翠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饼油条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环翠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汤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菏泽市宜世臻农业发展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菏泽市定陶区马集镇刘庄村003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环翠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粉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量称重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3-2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粉丝粉条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第一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第一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壹贰叁肆玖农副产品配送有限公司第一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大长庚餐饮服务有限责任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毒后待用汤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田园正鸿养殖专业合作社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界石镇大产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云膳餐饮服务（威海）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岸昭善文旅康养产业发展（山东）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瓜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望乡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潍坊市高密市阚家镇驻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岸昭善文旅康养产业发展（山东）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精制挂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6-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粮食加工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面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云膳餐饮服务（威海）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云膳餐饮服务（威海）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七彩餐饮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七彩餐饮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三瓣泉农产品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猪肉白菜馅包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子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三瓣泉农产品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碟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锦苑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锦苑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3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梦海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梦海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梦海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饼油条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济南鲁昌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济南市天桥区桑梓店街道办事处李堂村南首308国道路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梦海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鸡精复合调味料(非即食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克/包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北海福苑颐养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北海福苑颐养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3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北海福苑颐养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3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韭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文登市文登营镇东华养鸡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文登市文登营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鲜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3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阳光永好酒店管理有限公司餐饮分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卷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忆虹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3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忆虹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茄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忆虹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东方大酒店有限公司孙家疃分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甘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东方大酒店有限公司孙家疃分店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侨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自消毒餐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复用餐饮具(餐馆自行消毒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侨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鸿兴源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德州（禹城）国家高新技术产业开发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侨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精调味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2-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粉、鸡精调味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鸿兴源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德州（禹城）国家高新技术产业开发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侨乡餐饮管理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蒜蓉辣酱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8-2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辣椒酱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万福苑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万福苑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菜豆（豇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豇豆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万福苑养老服务有限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文笔峰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白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文笔峰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文笔峰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馒头花卷(自制)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文笔峰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球甘蓝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州奥桑味精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广州市海珠区南箕路翔凤横街2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南竹岛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味精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克／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9-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味精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威高四海酿造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威海市环翠区羊亭镇双城路179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南竹岛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汁米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0mL/瓶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06-3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味可美（广州）食品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国广州经济技术开发区滨河路183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南竹岛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沙司（番茄酱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g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2-10-1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半固体调味料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凤凰林养殖技术推广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凤林东山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南竹岛老年公寓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鲜鸡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7-2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鸡蛋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综合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番茄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综合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刺黄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综合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8-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肥城精制盐厂有限公司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山东省泰安市肥城市边院镇河西村胜利大街9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威海市环翠区祥福家（连锁）综合养老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精制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克/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-03-2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调味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食用盐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山东威海环翠区养老机构食堂、社区食堂、农村老年餐桌专项抽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pStyle w:val="3"/>
        <w:ind w:left="0"/>
        <w:rPr>
          <w:rFonts w:ascii="楷体_GB2312"/>
          <w:sz w:val="20"/>
          <w:lang w:val="en-US"/>
        </w:rPr>
      </w:pPr>
    </w:p>
    <w:p>
      <w:pPr>
        <w:pStyle w:val="3"/>
        <w:ind w:left="0"/>
        <w:rPr>
          <w:rFonts w:ascii="楷体_GB2312"/>
          <w:sz w:val="20"/>
        </w:rPr>
      </w:pPr>
    </w:p>
    <w:p>
      <w:pPr>
        <w:pStyle w:val="3"/>
        <w:ind w:left="0"/>
        <w:rPr>
          <w:rFonts w:ascii="楷体_GB2312"/>
          <w:sz w:val="20"/>
        </w:rPr>
      </w:pPr>
    </w:p>
    <w:p>
      <w:pPr>
        <w:pStyle w:val="3"/>
        <w:ind w:left="0"/>
        <w:rPr>
          <w:rFonts w:ascii="楷体_GB2312"/>
          <w:sz w:val="20"/>
        </w:rPr>
      </w:pPr>
    </w:p>
    <w:p>
      <w:pPr>
        <w:pStyle w:val="3"/>
        <w:ind w:left="0"/>
        <w:rPr>
          <w:rFonts w:ascii="楷体_GB2312"/>
          <w:sz w:val="20"/>
        </w:rPr>
      </w:pPr>
    </w:p>
    <w:p>
      <w:pPr>
        <w:pStyle w:val="3"/>
        <w:ind w:left="0"/>
        <w:rPr>
          <w:rFonts w:ascii="楷体_GB2312"/>
          <w:sz w:val="20"/>
        </w:rPr>
      </w:pPr>
    </w:p>
    <w:p>
      <w:pPr>
        <w:pStyle w:val="2"/>
        <w:spacing w:line="240" w:lineRule="auto"/>
        <w:ind w:left="47" w:right="1604"/>
        <w:rPr>
          <w:rFonts w:ascii="黑体" w:eastAsia="黑体"/>
          <w:spacing w:val="-27"/>
        </w:rPr>
      </w:pPr>
    </w:p>
    <w:p>
      <w:pPr>
        <w:pStyle w:val="3"/>
        <w:ind w:left="0"/>
        <w:rPr>
          <w:rFonts w:ascii="楷体_GB2312"/>
          <w:sz w:val="20"/>
        </w:rPr>
      </w:pPr>
    </w:p>
    <w:sectPr>
      <w:footerReference r:id="rId5" w:type="default"/>
      <w:footerReference r:id="rId6" w:type="even"/>
      <w:type w:val="continuous"/>
      <w:pgSz w:w="16840" w:h="11910" w:orient="landscape"/>
      <w:pgMar w:top="1580" w:right="146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9403903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6807200</wp:posOffset>
              </wp:positionV>
              <wp:extent cx="560070" cy="20383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>- 24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.25pt;margin-top:536pt;height:16.05pt;width:44.1pt;mso-position-horizontal-relative:page;mso-position-vertical-relative:page;z-index:-251655168;mso-width-relative:page;mso-height-relative:page;" filled="f" stroked="f" coordsize="21600,21600" o:gfxdata="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bKoltoAAAANAQAADwAAAAAAAAAB&#10;ACAAAAAiAAAAZHJzL2Rvd25yZXYueG1sUEsBAhQAFAAAAAgAh07iQEg9tHIOAgAABgQAAA4AAAAA&#10;AAAAAQAgAAAAKQ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>- 24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9669145</wp:posOffset>
              </wp:positionV>
              <wp:extent cx="558165" cy="203835"/>
              <wp:effectExtent l="0" t="1270" r="3810" b="4445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5.5pt;margin-top:761.35pt;height:16.05pt;width:43.95pt;mso-position-horizontal-relative:page;mso-position-vertical-relative:page;z-index:-251656192;mso-width-relative:page;mso-height-relative:page;" filled="f" stroked="f" coordsize="21600,21600" o:gfxdata="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XVTzDbAAAADgEAAA8AAAAAAAAA&#10;AQAgAAAAIgAAAGRycy9kb3ducmV2LnhtbFBLAQIUABQAAAAIAIdO4kCm509hDgIAAAYEAAAOAAAA&#10;AAAAAAEAIAAAACoBAABkcnMvZTJvRG9jLnhtbFBLBQYAAAAABgAGAFkBAAC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62660</wp:posOffset>
              </wp:positionH>
              <wp:positionV relativeFrom="page">
                <wp:posOffset>9669145</wp:posOffset>
              </wp:positionV>
              <wp:extent cx="560070" cy="20383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5.8pt;margin-top:761.35pt;height:16.05pt;width:44.1pt;mso-position-horizontal-relative:page;mso-position-vertical-relative:page;z-index:-251657216;mso-width-relative:page;mso-height-relative:page;" filled="f" stroked="f" coordsize="21600,21600" o:gfxdata="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Bo4ne2gAAAA0BAAAPAAAAAAAAAAEA&#10;IAAAACIAAABkcnMvZG93bnJldi54bWxQSwECFAAUAAAACACHTuJAwzh3cw0CAAAGBAAADgAAAAAA&#10;AAABACAAAAAp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jNTE5MWQyNjY0YWRmYTEwYjA0MGYwNDYzNTJjZWQifQ=="/>
  </w:docVars>
  <w:rsids>
    <w:rsidRoot w:val="00A736E3"/>
    <w:rsid w:val="00030D78"/>
    <w:rsid w:val="00053E95"/>
    <w:rsid w:val="00061095"/>
    <w:rsid w:val="00064498"/>
    <w:rsid w:val="00070212"/>
    <w:rsid w:val="000A0030"/>
    <w:rsid w:val="000F7A74"/>
    <w:rsid w:val="00103D96"/>
    <w:rsid w:val="00110C84"/>
    <w:rsid w:val="00120694"/>
    <w:rsid w:val="001228D3"/>
    <w:rsid w:val="0016204B"/>
    <w:rsid w:val="001C799F"/>
    <w:rsid w:val="001F1F0D"/>
    <w:rsid w:val="00263486"/>
    <w:rsid w:val="00294E20"/>
    <w:rsid w:val="002E1938"/>
    <w:rsid w:val="002F1A24"/>
    <w:rsid w:val="00310436"/>
    <w:rsid w:val="00330866"/>
    <w:rsid w:val="003765A5"/>
    <w:rsid w:val="003A10CA"/>
    <w:rsid w:val="00403B85"/>
    <w:rsid w:val="0042690C"/>
    <w:rsid w:val="00443373"/>
    <w:rsid w:val="004B040C"/>
    <w:rsid w:val="005B4E72"/>
    <w:rsid w:val="005E69C9"/>
    <w:rsid w:val="005E7F27"/>
    <w:rsid w:val="005F090C"/>
    <w:rsid w:val="006237B5"/>
    <w:rsid w:val="006538F8"/>
    <w:rsid w:val="006565DF"/>
    <w:rsid w:val="00677F23"/>
    <w:rsid w:val="006E2AAF"/>
    <w:rsid w:val="006F27CF"/>
    <w:rsid w:val="00776F40"/>
    <w:rsid w:val="007B46B2"/>
    <w:rsid w:val="00812216"/>
    <w:rsid w:val="00826414"/>
    <w:rsid w:val="009003D6"/>
    <w:rsid w:val="0090205C"/>
    <w:rsid w:val="00903CDC"/>
    <w:rsid w:val="009075E7"/>
    <w:rsid w:val="009E76AB"/>
    <w:rsid w:val="00A07E0C"/>
    <w:rsid w:val="00A30E52"/>
    <w:rsid w:val="00A33B97"/>
    <w:rsid w:val="00A36C8E"/>
    <w:rsid w:val="00A37327"/>
    <w:rsid w:val="00A56946"/>
    <w:rsid w:val="00A736E3"/>
    <w:rsid w:val="00AF0669"/>
    <w:rsid w:val="00B50885"/>
    <w:rsid w:val="00BD7314"/>
    <w:rsid w:val="00BF7113"/>
    <w:rsid w:val="00C068D7"/>
    <w:rsid w:val="00D25278"/>
    <w:rsid w:val="00D4596E"/>
    <w:rsid w:val="00D72FEF"/>
    <w:rsid w:val="00DA0E59"/>
    <w:rsid w:val="00DB7DC4"/>
    <w:rsid w:val="00E14B83"/>
    <w:rsid w:val="00E249C5"/>
    <w:rsid w:val="00EA2837"/>
    <w:rsid w:val="00EA4585"/>
    <w:rsid w:val="00F21E50"/>
    <w:rsid w:val="00F30F53"/>
    <w:rsid w:val="00F80FB2"/>
    <w:rsid w:val="00F834DF"/>
    <w:rsid w:val="00FA7864"/>
    <w:rsid w:val="00FB5899"/>
    <w:rsid w:val="00FC7653"/>
    <w:rsid w:val="520C4B05"/>
    <w:rsid w:val="7106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autoSpaceDE w:val="0"/>
      <w:autoSpaceDN w:val="0"/>
      <w:spacing w:line="751" w:lineRule="exact"/>
      <w:ind w:right="320"/>
      <w:jc w:val="center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ind w:left="111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uiPriority w:val="99"/>
    <w:rPr>
      <w:color w:val="0563C1"/>
      <w:u w:val="single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uiPriority w:val="9"/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正文文本 字符"/>
    <w:basedOn w:val="7"/>
    <w:link w:val="3"/>
    <w:uiPriority w:val="1"/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customStyle="1" w:styleId="1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b/>
      <w:bCs/>
      <w:kern w:val="0"/>
      <w:szCs w:val="21"/>
    </w:rPr>
  </w:style>
  <w:style w:type="paragraph" w:customStyle="1" w:styleId="19">
    <w:name w:val="xl64"/>
    <w:basedOn w:val="1"/>
    <w:uiPriority w:val="0"/>
    <w:pPr>
      <w:widowControl/>
      <w:pBdr>
        <w:top w:val="single" w:color="auto" w:sz="4" w:space="0"/>
        <w:left w:val="single" w:color="auto" w:sz="4" w:space="23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200" w:firstLineChars="200"/>
      <w:jc w:val="left"/>
      <w:textAlignment w:val="center"/>
    </w:pPr>
    <w:rPr>
      <w:rFonts w:ascii="仿宋" w:hAnsi="仿宋" w:eastAsia="仿宋" w:cs="宋体"/>
      <w:b/>
      <w:bCs/>
      <w:kern w:val="0"/>
      <w:szCs w:val="21"/>
    </w:rPr>
  </w:style>
  <w:style w:type="paragraph" w:customStyle="1" w:styleId="20">
    <w:name w:val="xl65"/>
    <w:basedOn w:val="1"/>
    <w:uiPriority w:val="0"/>
    <w:pPr>
      <w:widowControl/>
      <w:pBdr>
        <w:top w:val="single" w:color="auto" w:sz="4" w:space="0"/>
        <w:left w:val="single" w:color="auto" w:sz="4" w:space="1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jc w:val="left"/>
      <w:textAlignment w:val="center"/>
    </w:pPr>
    <w:rPr>
      <w:rFonts w:ascii="仿宋" w:hAnsi="仿宋" w:eastAsia="仿宋" w:cs="宋体"/>
      <w:b/>
      <w:bCs/>
      <w:kern w:val="0"/>
      <w:szCs w:val="21"/>
    </w:rPr>
  </w:style>
  <w:style w:type="paragraph" w:customStyle="1" w:styleId="21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72A61-D3E5-4B52-8A92-9A5F710E4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92</Words>
  <Characters>12500</Characters>
  <Lines>104</Lines>
  <Paragraphs>29</Paragraphs>
  <TotalTime>100</TotalTime>
  <ScaleCrop>false</ScaleCrop>
  <LinksUpToDate>false</LinksUpToDate>
  <CharactersWithSpaces>146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6:46:00Z</dcterms:created>
  <dc:creator>Lenovo</dc:creator>
  <cp:lastModifiedBy>gracesy00</cp:lastModifiedBy>
  <dcterms:modified xsi:type="dcterms:W3CDTF">2023-10-11T02:21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E5F93081684BE3911E0F4A7ADBF61D_12</vt:lpwstr>
  </property>
</Properties>
</file>